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AEA3" w14:textId="77777777" w:rsidR="00731FD7" w:rsidRDefault="00731FD7" w:rsidP="00787CC6">
      <w:pPr>
        <w:jc w:val="center"/>
        <w:rPr>
          <w:rFonts w:ascii="Calibri" w:hAnsi="Calibri" w:cs="Arial"/>
          <w:b/>
          <w:sz w:val="28"/>
          <w:szCs w:val="20"/>
        </w:rPr>
      </w:pPr>
    </w:p>
    <w:p w14:paraId="79035590" w14:textId="77777777" w:rsidR="00731FD7" w:rsidRDefault="00731FD7" w:rsidP="00787CC6">
      <w:pPr>
        <w:jc w:val="center"/>
        <w:rPr>
          <w:rFonts w:ascii="Calibri" w:hAnsi="Calibri" w:cs="Arial"/>
          <w:b/>
          <w:sz w:val="28"/>
          <w:szCs w:val="20"/>
        </w:rPr>
      </w:pPr>
    </w:p>
    <w:p w14:paraId="0FF677EA" w14:textId="77777777" w:rsidR="00731FD7" w:rsidRDefault="00731FD7" w:rsidP="00787CC6">
      <w:pPr>
        <w:jc w:val="center"/>
        <w:rPr>
          <w:rFonts w:ascii="Calibri" w:hAnsi="Calibri" w:cs="Arial"/>
          <w:b/>
          <w:sz w:val="28"/>
          <w:szCs w:val="20"/>
        </w:rPr>
      </w:pPr>
    </w:p>
    <w:p w14:paraId="7D63168F" w14:textId="77777777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5D6561E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156917B6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BBF5736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7681B85C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698AAA77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7BA799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17D84278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E7AC58A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26F9381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1E8C47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19C5A60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E7E449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5D1B031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05365B2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A7148A9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76FD63E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71EF171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7C56D7B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2A9DED55" w14:textId="77777777" w:rsidR="00EE56DA" w:rsidRDefault="00EE56DA" w:rsidP="00787CC6">
      <w:pPr>
        <w:jc w:val="both"/>
        <w:rPr>
          <w:rFonts w:ascii="Calibri" w:hAnsi="Calibri" w:cs="Arial"/>
          <w:szCs w:val="20"/>
        </w:rPr>
      </w:pPr>
      <w:r w:rsidRPr="00EE56DA">
        <w:rPr>
          <w:rFonts w:ascii="Calibri" w:hAnsi="Calibri" w:cs="Arial"/>
          <w:szCs w:val="20"/>
        </w:rPr>
        <w:t>Allocations jeunes chercheurs en ophtalmologie et neuro-ophtalmologie</w:t>
      </w:r>
    </w:p>
    <w:p w14:paraId="07A6A0BC" w14:textId="77777777" w:rsidR="00787CC6" w:rsidRDefault="00E76873" w:rsidP="00787CC6">
      <w:pPr>
        <w:jc w:val="both"/>
        <w:rPr>
          <w:rFonts w:ascii="Calibri" w:hAnsi="Calibri" w:cs="Arial"/>
          <w:szCs w:val="20"/>
        </w:rPr>
      </w:pPr>
      <w:hyperlink r:id="rId8" w:history="1">
        <w:r w:rsidR="00EE56DA" w:rsidRPr="009367F4">
          <w:rPr>
            <w:rStyle w:val="Lienhypertexte"/>
            <w:rFonts w:ascii="Calibri" w:hAnsi="Calibri" w:cs="Arial"/>
            <w:szCs w:val="20"/>
          </w:rPr>
          <w:t>rechercheoeil@fdf.org</w:t>
        </w:r>
      </w:hyperlink>
    </w:p>
    <w:p w14:paraId="1E711162" w14:textId="77777777" w:rsidR="00EE56DA" w:rsidRPr="00382B7F" w:rsidRDefault="00EE56DA" w:rsidP="00787CC6">
      <w:pPr>
        <w:jc w:val="both"/>
        <w:rPr>
          <w:rFonts w:ascii="Calibri" w:hAnsi="Calibri" w:cs="Arial"/>
          <w:sz w:val="20"/>
          <w:szCs w:val="20"/>
        </w:rPr>
      </w:pPr>
    </w:p>
    <w:p w14:paraId="72B4A235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16BFC1A5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55748A1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EE56DA" w:rsidRPr="009367F4">
          <w:rPr>
            <w:rStyle w:val="Lienhypertexte"/>
            <w:rFonts w:ascii="Calibri" w:hAnsi="Calibri" w:cs="Arial"/>
            <w:szCs w:val="20"/>
          </w:rPr>
          <w:t>rechercheoeil@fdf.org</w:t>
        </w:r>
      </w:hyperlink>
      <w:r w:rsidR="00FE3390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en rappelant le n° d’engagement de votre financement dans l’objet du message.</w:t>
      </w:r>
    </w:p>
    <w:p w14:paraId="72E37D0F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1C419253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1A9746F5" w14:textId="77777777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(en noir, police 11) et de le renvoyer par mail à </w:t>
      </w:r>
      <w:hyperlink r:id="rId10" w:history="1">
        <w:r w:rsidR="00EE56DA" w:rsidRPr="009367F4">
          <w:rPr>
            <w:rStyle w:val="Lienhypertexte"/>
            <w:rFonts w:ascii="Calibri" w:hAnsi="Calibri" w:cs="Arial"/>
            <w:szCs w:val="20"/>
          </w:rPr>
          <w:t>rechercheoeil@fdf.org</w:t>
        </w:r>
      </w:hyperlink>
      <w:r w:rsidRPr="00DC485D">
        <w:rPr>
          <w:rFonts w:ascii="Calibri" w:hAnsi="Calibri"/>
          <w:b/>
        </w:rPr>
        <w:t>,</w:t>
      </w:r>
      <w:r w:rsidR="00EE56DA">
        <w:rPr>
          <w:rFonts w:ascii="Calibri" w:hAnsi="Calibri"/>
          <w:b/>
        </w:rPr>
        <w:t xml:space="preserve"> </w:t>
      </w:r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3889DF73" w14:textId="77777777" w:rsidR="00787CC6" w:rsidRDefault="00787CC6" w:rsidP="00787CC6">
      <w:pPr>
        <w:rPr>
          <w:rFonts w:ascii="Calibri" w:hAnsi="Calibri" w:cs="Arial"/>
        </w:rPr>
      </w:pPr>
    </w:p>
    <w:p w14:paraId="1C4E0C55" w14:textId="77777777" w:rsidR="00787CC6" w:rsidRDefault="00787CC6" w:rsidP="00787CC6">
      <w:pPr>
        <w:rPr>
          <w:rFonts w:ascii="Calibri" w:hAnsi="Calibri" w:cs="Arial"/>
        </w:rPr>
      </w:pPr>
    </w:p>
    <w:p w14:paraId="793BCC47" w14:textId="77777777" w:rsidR="00787CC6" w:rsidRDefault="00787CC6" w:rsidP="00787CC6">
      <w:pPr>
        <w:rPr>
          <w:rFonts w:ascii="Calibri" w:hAnsi="Calibri"/>
        </w:rPr>
      </w:pPr>
    </w:p>
    <w:p w14:paraId="0618B0DD" w14:textId="77777777" w:rsidR="00787CC6" w:rsidRPr="00382B7F" w:rsidRDefault="00787CC6" w:rsidP="00787CC6">
      <w:pPr>
        <w:rPr>
          <w:rFonts w:ascii="Calibri" w:hAnsi="Calibri" w:cs="Arial"/>
        </w:rPr>
      </w:pPr>
    </w:p>
    <w:p w14:paraId="7C45C581" w14:textId="77777777" w:rsidR="00787CC6" w:rsidRPr="0071784D" w:rsidRDefault="00787CC6" w:rsidP="00787CC6">
      <w:pPr>
        <w:rPr>
          <w:rFonts w:ascii="Calibri" w:hAnsi="Calibri"/>
        </w:rPr>
      </w:pPr>
    </w:p>
    <w:p w14:paraId="1BB6E10C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51E45483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lastRenderedPageBreak/>
        <w:br w:type="page"/>
      </w:r>
    </w:p>
    <w:p w14:paraId="3F8B068C" w14:textId="77777777" w:rsidR="00A776EA" w:rsidRDefault="00E76873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53870459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DBE9BDA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146DEC04" w14:textId="77777777" w:rsidR="0062325A" w:rsidRPr="00EE56DA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EE56DA">
        <w:rPr>
          <w:rFonts w:ascii="Calibri" w:hAnsi="Calibri"/>
          <w:u w:val="single"/>
        </w:rPr>
        <w:t xml:space="preserve">Date du Rapport : </w:t>
      </w:r>
    </w:p>
    <w:p w14:paraId="580405A2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D58E9D3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470F128D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8478F54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7F54A24F" w14:textId="77777777" w:rsidTr="00374E6D">
        <w:tc>
          <w:tcPr>
            <w:tcW w:w="4219" w:type="dxa"/>
            <w:shd w:val="clear" w:color="auto" w:fill="auto"/>
          </w:tcPr>
          <w:p w14:paraId="5C5256C4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5DD78175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F8E40B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D447220" w14:textId="77777777" w:rsidTr="00374E6D">
        <w:tc>
          <w:tcPr>
            <w:tcW w:w="4219" w:type="dxa"/>
            <w:shd w:val="clear" w:color="auto" w:fill="auto"/>
          </w:tcPr>
          <w:p w14:paraId="6CE3B2F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7656DC0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29782193" w14:textId="77777777" w:rsidTr="00374E6D">
        <w:tc>
          <w:tcPr>
            <w:tcW w:w="4219" w:type="dxa"/>
            <w:shd w:val="clear" w:color="auto" w:fill="auto"/>
          </w:tcPr>
          <w:p w14:paraId="45DB37A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05F1D4A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3F239765" w14:textId="77777777" w:rsidTr="00374E6D">
        <w:tc>
          <w:tcPr>
            <w:tcW w:w="4219" w:type="dxa"/>
            <w:shd w:val="clear" w:color="auto" w:fill="auto"/>
          </w:tcPr>
          <w:p w14:paraId="00ACD78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01D40DD7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5373DC0F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1ECE1F4A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64932CAD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64EB533A" w14:textId="77777777" w:rsidTr="00374E6D">
        <w:tc>
          <w:tcPr>
            <w:tcW w:w="2518" w:type="dxa"/>
            <w:shd w:val="clear" w:color="auto" w:fill="auto"/>
          </w:tcPr>
          <w:p w14:paraId="7D25DE0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30C3DC6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350426FF" w14:textId="77777777" w:rsidTr="00374E6D">
        <w:tc>
          <w:tcPr>
            <w:tcW w:w="2518" w:type="dxa"/>
            <w:shd w:val="clear" w:color="auto" w:fill="auto"/>
          </w:tcPr>
          <w:p w14:paraId="32E4C2E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0D168BF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35C719A0" w14:textId="77777777" w:rsidTr="00374E6D">
        <w:tc>
          <w:tcPr>
            <w:tcW w:w="2518" w:type="dxa"/>
            <w:shd w:val="clear" w:color="auto" w:fill="auto"/>
          </w:tcPr>
          <w:p w14:paraId="7B58DB2D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1ADD45A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17F4A47A" w14:textId="77777777" w:rsidTr="00374E6D">
        <w:tc>
          <w:tcPr>
            <w:tcW w:w="2518" w:type="dxa"/>
            <w:shd w:val="clear" w:color="auto" w:fill="auto"/>
          </w:tcPr>
          <w:p w14:paraId="322EDA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A8CD5D8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6141A05B" w14:textId="77777777" w:rsidTr="00374E6D">
        <w:tc>
          <w:tcPr>
            <w:tcW w:w="2518" w:type="dxa"/>
            <w:shd w:val="clear" w:color="auto" w:fill="auto"/>
          </w:tcPr>
          <w:p w14:paraId="1F568A1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55FCE09C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DB19B2D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19AD834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7C6507F9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2329FAF5" w14:textId="77777777" w:rsidTr="00374E6D">
        <w:tc>
          <w:tcPr>
            <w:tcW w:w="2518" w:type="dxa"/>
            <w:shd w:val="clear" w:color="auto" w:fill="auto"/>
          </w:tcPr>
          <w:p w14:paraId="4AEFC76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6BC2970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435EB317" w14:textId="77777777" w:rsidTr="00374E6D">
        <w:tc>
          <w:tcPr>
            <w:tcW w:w="2518" w:type="dxa"/>
            <w:shd w:val="clear" w:color="auto" w:fill="auto"/>
          </w:tcPr>
          <w:p w14:paraId="1C8D610C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76D0CD3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4C573B1C" w14:textId="77777777" w:rsidTr="00374E6D">
        <w:tc>
          <w:tcPr>
            <w:tcW w:w="2518" w:type="dxa"/>
            <w:shd w:val="clear" w:color="auto" w:fill="auto"/>
          </w:tcPr>
          <w:p w14:paraId="2309650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3A75980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29996CE4" w14:textId="77777777" w:rsidTr="00374E6D">
        <w:tc>
          <w:tcPr>
            <w:tcW w:w="2518" w:type="dxa"/>
            <w:shd w:val="clear" w:color="auto" w:fill="auto"/>
          </w:tcPr>
          <w:p w14:paraId="49837BD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54329257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3324E607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7DF33234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34D7D2D9" w14:textId="77777777" w:rsidTr="00374E6D">
        <w:tc>
          <w:tcPr>
            <w:tcW w:w="2518" w:type="dxa"/>
            <w:shd w:val="clear" w:color="auto" w:fill="auto"/>
          </w:tcPr>
          <w:p w14:paraId="75D9EAC0" w14:textId="77777777"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EE56DA">
              <w:rPr>
                <w:rFonts w:ascii="Calibri" w:hAnsi="Calibri" w:cs="Arial"/>
                <w:color w:val="4472C4"/>
                <w:sz w:val="20"/>
                <w:szCs w:val="20"/>
              </w:rPr>
              <w:t>Titre :</w:t>
            </w:r>
          </w:p>
          <w:p w14:paraId="440FBD5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ADE7FC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87B7C0B" w14:textId="77777777" w:rsidTr="00374E6D">
        <w:tc>
          <w:tcPr>
            <w:tcW w:w="2518" w:type="dxa"/>
            <w:shd w:val="clear" w:color="auto" w:fill="auto"/>
          </w:tcPr>
          <w:p w14:paraId="56C0B076" w14:textId="77777777"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EE56DA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393E92B5" w14:textId="77777777"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308EFC8D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3A6FC169" w14:textId="77777777" w:rsidTr="00374E6D">
        <w:tc>
          <w:tcPr>
            <w:tcW w:w="2518" w:type="dxa"/>
            <w:shd w:val="clear" w:color="auto" w:fill="auto"/>
          </w:tcPr>
          <w:p w14:paraId="3452B57F" w14:textId="77777777"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EE56DA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64099A95" w14:textId="77777777" w:rsidR="0062325A" w:rsidRPr="00EE56DA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F7C30F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4FFFE13B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6C5BA3C5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12A6B97A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1262901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670746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432EFA7F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7C4CBADE" w14:textId="77777777" w:rsidR="00B1768D" w:rsidRPr="00EE56DA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26A9C399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C17C41" w14:textId="77777777" w:rsidR="004C568C" w:rsidRPr="00EE56DA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6EC8A1E0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E56DA">
        <w:rPr>
          <w:rFonts w:ascii="Arial" w:hAnsi="Arial" w:cs="Arial"/>
          <w:b/>
          <w:bCs/>
          <w:sz w:val="28"/>
          <w:szCs w:val="28"/>
        </w:rPr>
        <w:t>1</w:t>
      </w:r>
      <w:r w:rsidRPr="00EE56DA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EE56DA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EE56DA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EE56D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E56DA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EE56DA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21F70D88" w14:textId="77777777" w:rsidR="00B1768D" w:rsidRPr="00EE56DA" w:rsidRDefault="00B1768D" w:rsidP="00EE56DA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1DCED753" w14:textId="77777777" w:rsidR="003140D9" w:rsidRPr="00EE56DA" w:rsidRDefault="002A39B6" w:rsidP="00EE56DA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EE56DA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EE56DA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EE56DA">
        <w:rPr>
          <w:rFonts w:ascii="Calibri" w:hAnsi="Calibri" w:cs="Calibri"/>
          <w:sz w:val="20"/>
          <w:szCs w:val="20"/>
        </w:rPr>
        <w:br/>
      </w:r>
      <w:r w:rsidR="00291CD5" w:rsidRPr="00EE56DA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2327587B" w14:textId="77777777" w:rsidR="00900538" w:rsidRPr="00EE56DA" w:rsidRDefault="003140D9" w:rsidP="00EE56DA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EE56DA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EE56DA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377A2B8B" w14:textId="77777777" w:rsidR="008A76E0" w:rsidRPr="00EE56DA" w:rsidRDefault="00837809" w:rsidP="00900538">
      <w:pPr>
        <w:rPr>
          <w:rFonts w:ascii="Calibri" w:hAnsi="Calibri" w:cs="Calibri"/>
          <w:sz w:val="20"/>
          <w:szCs w:val="20"/>
        </w:rPr>
      </w:pPr>
      <w:r w:rsidRPr="00EE56DA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0" w:name="Texte1"/>
      <w:r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sz w:val="20"/>
          <w:szCs w:val="20"/>
        </w:rPr>
      </w:r>
      <w:r w:rsidRPr="00EE56DA">
        <w:rPr>
          <w:rFonts w:ascii="Calibri" w:hAnsi="Calibri" w:cs="Calibri"/>
          <w:sz w:val="20"/>
          <w:szCs w:val="20"/>
        </w:rPr>
        <w:fldChar w:fldCharType="separate"/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sz w:val="20"/>
          <w:szCs w:val="20"/>
        </w:rPr>
        <w:fldChar w:fldCharType="end"/>
      </w:r>
      <w:bookmarkEnd w:id="0"/>
    </w:p>
    <w:p w14:paraId="64E54A90" w14:textId="77777777" w:rsidR="003140D9" w:rsidRPr="00EE56DA" w:rsidRDefault="003140D9" w:rsidP="00900538">
      <w:pPr>
        <w:rPr>
          <w:rFonts w:ascii="Calibri" w:hAnsi="Calibri" w:cs="Calibri"/>
          <w:sz w:val="20"/>
          <w:szCs w:val="20"/>
        </w:rPr>
      </w:pPr>
    </w:p>
    <w:p w14:paraId="4B6A52B3" w14:textId="77777777" w:rsidR="006E4F76" w:rsidRPr="00EE56DA" w:rsidRDefault="006E4F76" w:rsidP="00900538">
      <w:pPr>
        <w:rPr>
          <w:rFonts w:ascii="Calibri" w:hAnsi="Calibri" w:cs="Calibri"/>
          <w:sz w:val="20"/>
          <w:szCs w:val="20"/>
        </w:rPr>
      </w:pPr>
    </w:p>
    <w:p w14:paraId="48F37571" w14:textId="77777777" w:rsidR="003140D9" w:rsidRPr="00EE56DA" w:rsidRDefault="002A39B6" w:rsidP="00EE56DA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EE56DA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EE56DA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EE56DA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EE56DA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EE56DA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EE56DA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3EED56C7" w14:textId="77777777" w:rsidR="002A39B6" w:rsidRPr="00EE56DA" w:rsidRDefault="00712D3F" w:rsidP="00EE56DA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EE56DA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EE56DA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226EB42" w14:textId="77777777" w:rsidR="00B931DC" w:rsidRPr="00EE56DA" w:rsidRDefault="00837809" w:rsidP="0033777A">
      <w:pPr>
        <w:rPr>
          <w:rFonts w:ascii="Calibri" w:hAnsi="Calibri" w:cs="Calibri"/>
          <w:sz w:val="20"/>
          <w:szCs w:val="20"/>
        </w:rPr>
      </w:pPr>
      <w:r w:rsidRPr="00EE56DA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1" w:name="Texte2"/>
      <w:r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sz w:val="20"/>
          <w:szCs w:val="20"/>
        </w:rPr>
      </w:r>
      <w:r w:rsidRPr="00EE56DA">
        <w:rPr>
          <w:rFonts w:ascii="Calibri" w:hAnsi="Calibri" w:cs="Calibri"/>
          <w:sz w:val="20"/>
          <w:szCs w:val="20"/>
        </w:rPr>
        <w:fldChar w:fldCharType="separate"/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1A1C0A16" w14:textId="77777777" w:rsidR="00EF113C" w:rsidRPr="00EE56DA" w:rsidRDefault="00EF113C" w:rsidP="00637EC0">
      <w:pPr>
        <w:rPr>
          <w:rFonts w:ascii="Calibri" w:hAnsi="Calibri" w:cs="Calibri"/>
          <w:sz w:val="20"/>
          <w:szCs w:val="20"/>
        </w:rPr>
      </w:pPr>
    </w:p>
    <w:p w14:paraId="40BBAFEE" w14:textId="77777777" w:rsidR="009A66E4" w:rsidRPr="00EE56DA" w:rsidRDefault="009A66E4" w:rsidP="00637EC0">
      <w:pPr>
        <w:rPr>
          <w:rFonts w:ascii="Calibri" w:hAnsi="Calibri" w:cs="Calibri"/>
          <w:sz w:val="20"/>
          <w:szCs w:val="20"/>
        </w:rPr>
      </w:pPr>
    </w:p>
    <w:p w14:paraId="7B59114D" w14:textId="77777777" w:rsidR="00130A12" w:rsidRPr="00EE56DA" w:rsidRDefault="00EA58A6" w:rsidP="00EE56DA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EE56DA">
        <w:rPr>
          <w:rFonts w:ascii="Calibri" w:hAnsi="Calibri" w:cs="Calibri"/>
          <w:sz w:val="20"/>
          <w:szCs w:val="20"/>
        </w:rPr>
        <w:br/>
      </w:r>
      <w:r w:rsidR="00EF113C" w:rsidRPr="00EE56DA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EE56DA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22F9C0FE" w14:textId="77777777" w:rsidR="00286E1E" w:rsidRPr="00EE56DA" w:rsidRDefault="00712D3F" w:rsidP="00EE56DA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EE56DA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626D9A3A" w14:textId="77777777" w:rsidR="008A76E0" w:rsidRPr="00EE56DA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EE56DA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2" w:name="Texte11"/>
      <w:r w:rsidRPr="00EE56DA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color w:val="4472C4"/>
          <w:sz w:val="20"/>
          <w:szCs w:val="20"/>
        </w:rPr>
      </w:r>
      <w:r w:rsidRPr="00EE56DA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EE56DA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2"/>
    </w:p>
    <w:p w14:paraId="21C287A0" w14:textId="77777777" w:rsidR="00D5638B" w:rsidRPr="00EE56DA" w:rsidRDefault="00D5638B" w:rsidP="0033777A">
      <w:pPr>
        <w:rPr>
          <w:rFonts w:ascii="Calibri" w:hAnsi="Calibri" w:cs="Calibri"/>
          <w:sz w:val="20"/>
          <w:szCs w:val="20"/>
        </w:rPr>
      </w:pPr>
    </w:p>
    <w:p w14:paraId="3ED9D5D3" w14:textId="77777777" w:rsidR="00F24C10" w:rsidRPr="00EE56DA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45ECCB2E" w14:textId="77777777" w:rsidR="00D5638B" w:rsidRPr="00EE56DA" w:rsidRDefault="0078793B" w:rsidP="00EE56DA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EE56DA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EE56DA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283B8126" w14:textId="77777777" w:rsidR="00D5638B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EE56DA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DD655B1" w14:textId="77777777" w:rsidR="003125EB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EE56DA">
        <w:rPr>
          <w:rFonts w:ascii="Calibri" w:hAnsi="Calibri" w:cs="Calibri"/>
          <w:sz w:val="20"/>
          <w:szCs w:val="20"/>
        </w:rPr>
        <w:t>a été légèrement remanié.</w:t>
      </w:r>
    </w:p>
    <w:p w14:paraId="72A21454" w14:textId="77777777" w:rsidR="00D5638B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EE56DA">
        <w:rPr>
          <w:rFonts w:ascii="Calibri" w:hAnsi="Calibri" w:cs="Calibri"/>
          <w:sz w:val="20"/>
          <w:szCs w:val="20"/>
        </w:rPr>
        <w:t>a été profondément remanié</w:t>
      </w:r>
      <w:r w:rsidR="0062325A" w:rsidRPr="00EE56DA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4EF2E116" w14:textId="77777777" w:rsidR="00D5638B" w:rsidRPr="00EE56DA" w:rsidRDefault="00D5638B" w:rsidP="00637EC0">
      <w:pPr>
        <w:rPr>
          <w:rFonts w:ascii="Calibri" w:hAnsi="Calibri" w:cs="Calibri"/>
          <w:sz w:val="20"/>
          <w:szCs w:val="20"/>
        </w:rPr>
      </w:pPr>
    </w:p>
    <w:p w14:paraId="56B1EB86" w14:textId="77777777" w:rsidR="00D5638B" w:rsidRPr="00EE56DA" w:rsidRDefault="00D5638B" w:rsidP="00637EC0">
      <w:pPr>
        <w:rPr>
          <w:rFonts w:ascii="Calibri" w:hAnsi="Calibri" w:cs="Calibri"/>
          <w:sz w:val="20"/>
          <w:szCs w:val="20"/>
        </w:rPr>
      </w:pPr>
    </w:p>
    <w:p w14:paraId="02A5480E" w14:textId="77777777" w:rsidR="00D5638B" w:rsidRPr="00EE56DA" w:rsidRDefault="00D5638B" w:rsidP="00EE56DA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EE56D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9C9E26F" w14:textId="77777777" w:rsidR="00D5638B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EE56DA">
        <w:rPr>
          <w:rFonts w:ascii="Calibri" w:hAnsi="Calibri" w:cs="Calibri"/>
          <w:sz w:val="20"/>
          <w:szCs w:val="20"/>
        </w:rPr>
        <w:t>s sont en-deçà des objectifs initiaux.</w:t>
      </w:r>
    </w:p>
    <w:p w14:paraId="71006948" w14:textId="77777777" w:rsidR="00D5638B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EE56DA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37D3DF66" w14:textId="77777777" w:rsidR="00D5638B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EE56DA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EE56DA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EE56DA">
        <w:rPr>
          <w:rFonts w:ascii="Calibri" w:hAnsi="Calibri" w:cs="Calibri"/>
          <w:sz w:val="20"/>
          <w:szCs w:val="20"/>
        </w:rPr>
        <w:t xml:space="preserve"> (à préciser) :   </w:t>
      </w:r>
    </w:p>
    <w:p w14:paraId="562E29CA" w14:textId="77777777" w:rsidR="00286E1E" w:rsidRPr="00EE56DA" w:rsidRDefault="00286E1E" w:rsidP="00637EC0">
      <w:pPr>
        <w:rPr>
          <w:rFonts w:ascii="Calibri" w:hAnsi="Calibri" w:cs="Calibri"/>
          <w:sz w:val="20"/>
          <w:szCs w:val="20"/>
        </w:rPr>
      </w:pPr>
    </w:p>
    <w:p w14:paraId="44060D23" w14:textId="77777777" w:rsidR="00B75883" w:rsidRPr="00EE56DA" w:rsidRDefault="00B75883" w:rsidP="0033777A">
      <w:pPr>
        <w:rPr>
          <w:rFonts w:ascii="Calibri" w:hAnsi="Calibri" w:cs="Calibri"/>
          <w:sz w:val="20"/>
          <w:szCs w:val="20"/>
        </w:rPr>
      </w:pPr>
    </w:p>
    <w:p w14:paraId="3732E0FD" w14:textId="77777777" w:rsidR="00B75883" w:rsidRPr="00096A09" w:rsidRDefault="002579EE" w:rsidP="00EE56DA">
      <w:pPr>
        <w:ind w:left="-567"/>
        <w:rPr>
          <w:rFonts w:ascii="Calibri" w:hAnsi="Calibri" w:cs="Calibri"/>
          <w:b/>
        </w:rPr>
      </w:pPr>
      <w:r w:rsidRPr="00EE56DA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35EE2B9E" w14:textId="77777777" w:rsidR="00603C42" w:rsidRPr="00096A09" w:rsidRDefault="00B75883" w:rsidP="00EE56DA">
      <w:pPr>
        <w:ind w:left="-567"/>
        <w:rPr>
          <w:rFonts w:ascii="Calibri" w:hAnsi="Calibri" w:cs="Calibri"/>
          <w:i/>
          <w:sz w:val="18"/>
          <w:szCs w:val="22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EE56DA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EE56DA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EE56DA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EE56DA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EE56DA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EE56DA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EE56DA">
        <w:rPr>
          <w:rFonts w:ascii="Calibri" w:hAnsi="Calibri" w:cs="Calibri"/>
          <w:i/>
          <w:sz w:val="18"/>
          <w:szCs w:val="22"/>
        </w:rPr>
        <w:t xml:space="preserve">. </w:t>
      </w:r>
    </w:p>
    <w:p w14:paraId="0D0C20D9" w14:textId="77777777" w:rsidR="00B75883" w:rsidRPr="00EE56DA" w:rsidRDefault="00B75883" w:rsidP="00EE56DA">
      <w:pPr>
        <w:ind w:left="-567"/>
        <w:rPr>
          <w:rFonts w:ascii="Calibri" w:hAnsi="Calibri" w:cs="Calibri"/>
          <w:i/>
          <w:sz w:val="14"/>
          <w:szCs w:val="16"/>
        </w:rPr>
      </w:pPr>
    </w:p>
    <w:p w14:paraId="2554CD25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EE56DA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414ED3A4" w14:textId="77777777" w:rsidR="002579EE" w:rsidRPr="00EE56DA" w:rsidRDefault="00E76873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EE56DA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14:paraId="081A1432" w14:textId="77777777" w:rsidR="002579EE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EE56DA">
        <w:rPr>
          <w:rFonts w:ascii="Calibri" w:hAnsi="Calibri" w:cs="Calibri"/>
          <w:sz w:val="20"/>
          <w:szCs w:val="20"/>
        </w:rPr>
        <w:t>oblèmes de recrutement</w:t>
      </w:r>
      <w:r w:rsidR="00603C42" w:rsidRPr="00EE56DA">
        <w:rPr>
          <w:rFonts w:ascii="Calibri" w:hAnsi="Calibri" w:cs="Calibri"/>
          <w:sz w:val="20"/>
          <w:szCs w:val="20"/>
        </w:rPr>
        <w:t xml:space="preserve"> d</w:t>
      </w:r>
      <w:r w:rsidR="001F7D4D" w:rsidRPr="00EE56DA">
        <w:rPr>
          <w:rFonts w:ascii="Calibri" w:hAnsi="Calibri" w:cs="Calibri"/>
          <w:sz w:val="20"/>
          <w:szCs w:val="20"/>
        </w:rPr>
        <w:t>u</w:t>
      </w:r>
      <w:r w:rsidR="00603C42" w:rsidRPr="00EE56DA">
        <w:rPr>
          <w:rFonts w:ascii="Calibri" w:hAnsi="Calibri" w:cs="Calibri"/>
          <w:sz w:val="20"/>
          <w:szCs w:val="20"/>
        </w:rPr>
        <w:t xml:space="preserve"> personnel</w:t>
      </w:r>
      <w:r w:rsidR="002579EE" w:rsidRPr="00EE56DA">
        <w:rPr>
          <w:rFonts w:ascii="Calibri" w:hAnsi="Calibri" w:cs="Calibri"/>
          <w:sz w:val="20"/>
          <w:szCs w:val="20"/>
        </w:rPr>
        <w:t xml:space="preserve">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14:paraId="6B857EEE" w14:textId="77777777" w:rsidR="002579EE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EE56DA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14:paraId="7B635636" w14:textId="77777777" w:rsidR="002579EE" w:rsidRPr="00EE56DA" w:rsidRDefault="002579EE" w:rsidP="00637EC0">
      <w:pPr>
        <w:rPr>
          <w:rFonts w:ascii="Calibri" w:hAnsi="Calibri" w:cs="Calibri"/>
          <w:sz w:val="20"/>
          <w:szCs w:val="20"/>
        </w:rPr>
      </w:pPr>
    </w:p>
    <w:p w14:paraId="2CEF493C" w14:textId="77777777" w:rsidR="00603C42" w:rsidRPr="00EE56DA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EE56DA">
        <w:rPr>
          <w:rFonts w:ascii="Calibri" w:hAnsi="Calibri" w:cs="Calibri"/>
          <w:b/>
          <w:sz w:val="20"/>
          <w:szCs w:val="20"/>
        </w:rPr>
        <w:t>Problèmes scientifiques</w:t>
      </w:r>
    </w:p>
    <w:p w14:paraId="72D940C3" w14:textId="77777777" w:rsidR="002579EE" w:rsidRPr="00EE56DA" w:rsidRDefault="00E76873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EE56DA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14:paraId="13965B00" w14:textId="77777777" w:rsidR="002579EE" w:rsidRPr="00EE56DA" w:rsidRDefault="00E76873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EE56DA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14:paraId="0A2DC0AE" w14:textId="77777777" w:rsidR="005B100B" w:rsidRPr="00EE56DA" w:rsidRDefault="00E7687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EE56DA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EE56DA">
        <w:rPr>
          <w:rFonts w:ascii="Calibri" w:hAnsi="Calibri" w:cs="Calibri"/>
          <w:sz w:val="20"/>
          <w:szCs w:val="20"/>
        </w:rPr>
      </w:r>
      <w:r w:rsidR="005B100B" w:rsidRPr="00EE56DA">
        <w:rPr>
          <w:rFonts w:ascii="Calibri" w:hAnsi="Calibri" w:cs="Calibri"/>
          <w:sz w:val="20"/>
          <w:szCs w:val="20"/>
        </w:rPr>
        <w:fldChar w:fldCharType="separate"/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sz w:val="20"/>
          <w:szCs w:val="20"/>
        </w:rPr>
        <w:fldChar w:fldCharType="end"/>
      </w:r>
    </w:p>
    <w:p w14:paraId="18459719" w14:textId="77777777" w:rsidR="005B100B" w:rsidRPr="00EE56DA" w:rsidRDefault="00E7687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EE56DA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EE56DA">
        <w:rPr>
          <w:rFonts w:ascii="Calibri" w:hAnsi="Calibri" w:cs="Calibri"/>
          <w:sz w:val="20"/>
          <w:szCs w:val="20"/>
        </w:rPr>
      </w:r>
      <w:r w:rsidR="005B100B" w:rsidRPr="00EE56DA">
        <w:rPr>
          <w:rFonts w:ascii="Calibri" w:hAnsi="Calibri" w:cs="Calibri"/>
          <w:sz w:val="20"/>
          <w:szCs w:val="20"/>
        </w:rPr>
        <w:fldChar w:fldCharType="separate"/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noProof/>
          <w:sz w:val="20"/>
          <w:szCs w:val="20"/>
        </w:rPr>
        <w:t> </w:t>
      </w:r>
      <w:r w:rsidR="005B100B" w:rsidRPr="00EE56DA">
        <w:rPr>
          <w:rFonts w:ascii="Calibri" w:hAnsi="Calibri" w:cs="Calibri"/>
          <w:sz w:val="20"/>
          <w:szCs w:val="20"/>
        </w:rPr>
        <w:fldChar w:fldCharType="end"/>
      </w:r>
    </w:p>
    <w:p w14:paraId="40C2634A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7C67D31D" w14:textId="77777777" w:rsidR="00A5413E" w:rsidRPr="00EE56DA" w:rsidRDefault="00A5413E">
      <w:pPr>
        <w:rPr>
          <w:rFonts w:ascii="Calibri" w:hAnsi="Calibri" w:cs="Calibri"/>
          <w:sz w:val="20"/>
          <w:szCs w:val="20"/>
        </w:rPr>
      </w:pPr>
    </w:p>
    <w:p w14:paraId="361AF972" w14:textId="77777777" w:rsidR="00DD6BC3" w:rsidRPr="00EE56DA" w:rsidRDefault="00E7687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EE56DA">
        <w:rPr>
          <w:rFonts w:ascii="Calibri" w:hAnsi="Calibri" w:cs="Calibri"/>
          <w:sz w:val="20"/>
          <w:szCs w:val="20"/>
        </w:rPr>
        <w:t xml:space="preserve">tre : </w:t>
      </w:r>
      <w:r w:rsidR="002579EE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EE56DA">
        <w:rPr>
          <w:rFonts w:ascii="Calibri" w:hAnsi="Calibri" w:cs="Calibri"/>
          <w:sz w:val="20"/>
          <w:szCs w:val="20"/>
        </w:rPr>
      </w:r>
      <w:r w:rsidR="002579EE" w:rsidRPr="00EE56DA">
        <w:rPr>
          <w:rFonts w:ascii="Calibri" w:hAnsi="Calibri" w:cs="Calibri"/>
          <w:sz w:val="20"/>
          <w:szCs w:val="20"/>
        </w:rPr>
        <w:fldChar w:fldCharType="separate"/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noProof/>
          <w:sz w:val="20"/>
          <w:szCs w:val="20"/>
        </w:rPr>
        <w:t> </w:t>
      </w:r>
      <w:r w:rsidR="002579EE" w:rsidRPr="00EE56DA">
        <w:rPr>
          <w:rFonts w:ascii="Calibri" w:hAnsi="Calibri" w:cs="Calibri"/>
          <w:sz w:val="20"/>
          <w:szCs w:val="20"/>
        </w:rPr>
        <w:fldChar w:fldCharType="end"/>
      </w:r>
    </w:p>
    <w:p w14:paraId="43E05245" w14:textId="77777777" w:rsidR="00A5413E" w:rsidRPr="00096A09" w:rsidRDefault="00A5413E" w:rsidP="00EE56DA">
      <w:pPr>
        <w:jc w:val="center"/>
        <w:rPr>
          <w:rFonts w:ascii="Calibri" w:hAnsi="Calibri" w:cs="Calibri"/>
          <w:sz w:val="20"/>
          <w:szCs w:val="20"/>
        </w:rPr>
      </w:pPr>
    </w:p>
    <w:p w14:paraId="0FC10254" w14:textId="77777777" w:rsidR="00A5413E" w:rsidRPr="00EE56DA" w:rsidRDefault="00A5413E" w:rsidP="00EE56DA">
      <w:pPr>
        <w:jc w:val="center"/>
        <w:rPr>
          <w:rFonts w:ascii="Calibri" w:hAnsi="Calibri" w:cs="Calibri"/>
          <w:sz w:val="20"/>
          <w:szCs w:val="20"/>
        </w:rPr>
      </w:pPr>
    </w:p>
    <w:p w14:paraId="7A82FB26" w14:textId="77777777" w:rsidR="00F7670C" w:rsidRPr="00EE56DA" w:rsidRDefault="00A5413E" w:rsidP="00EE56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EE56DA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EE56DA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0DE9C836" w14:textId="77777777" w:rsidR="00EF113C" w:rsidRPr="00EE56DA" w:rsidRDefault="00EF113C">
      <w:pPr>
        <w:ind w:hanging="567"/>
        <w:jc w:val="center"/>
        <w:rPr>
          <w:rFonts w:ascii="Calibri" w:hAnsi="Calibri" w:cs="Calibri"/>
        </w:rPr>
      </w:pPr>
    </w:p>
    <w:p w14:paraId="5CB26634" w14:textId="77777777" w:rsidR="002002A3" w:rsidRPr="00EE56DA" w:rsidRDefault="002002A3">
      <w:pPr>
        <w:ind w:hanging="567"/>
        <w:jc w:val="center"/>
        <w:rPr>
          <w:rFonts w:ascii="Calibri" w:hAnsi="Calibri" w:cs="Calibri"/>
        </w:rPr>
      </w:pPr>
    </w:p>
    <w:p w14:paraId="4307C7A3" w14:textId="77777777" w:rsidR="00EA58A6" w:rsidRPr="00EE56DA" w:rsidRDefault="00EF113C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EE56DA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1C827D87" w14:textId="77777777" w:rsidR="00EA58A6" w:rsidRPr="00EE56DA" w:rsidRDefault="00EF113C" w:rsidP="00EE56DA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EE56DA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EE56DA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5165831" w14:textId="77777777" w:rsidR="00EF113C" w:rsidRPr="00EE56DA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3" w:name="Texte16"/>
      <w:r w:rsidRPr="00EE56DA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EE56DA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EE56DA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EE56DA">
        <w:rPr>
          <w:rFonts w:ascii="Calibri" w:hAnsi="Calibri" w:cs="Calibri"/>
          <w:bCs/>
          <w:sz w:val="20"/>
          <w:szCs w:val="20"/>
        </w:rPr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14:paraId="554239D3" w14:textId="77777777" w:rsidR="00D36321" w:rsidRPr="00EE56DA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EE56DA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EE56DA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3"/>
      <w:r w:rsidR="00837809"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EE56DA">
        <w:rPr>
          <w:rFonts w:ascii="Calibri" w:hAnsi="Calibri" w:cs="Calibri"/>
          <w:bCs/>
          <w:sz w:val="20"/>
          <w:szCs w:val="20"/>
        </w:rPr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14:paraId="68B12E50" w14:textId="77777777" w:rsidR="00D5638B" w:rsidRPr="00EE56DA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EE56DA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EE56DA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EE56DA">
        <w:rPr>
          <w:rFonts w:ascii="Calibri" w:hAnsi="Calibri" w:cs="Calibri"/>
          <w:bCs/>
          <w:sz w:val="20"/>
          <w:szCs w:val="20"/>
        </w:rPr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14:paraId="704AAB05" w14:textId="77777777" w:rsidR="00EF113C" w:rsidRPr="00EE56DA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B8FD799" w14:textId="77777777" w:rsidR="00EF113C" w:rsidRPr="00EE56DA" w:rsidRDefault="00EF113C">
      <w:pPr>
        <w:rPr>
          <w:rFonts w:ascii="Calibri" w:hAnsi="Calibri" w:cs="Calibri"/>
          <w:bCs/>
          <w:sz w:val="20"/>
          <w:szCs w:val="20"/>
        </w:rPr>
      </w:pPr>
    </w:p>
    <w:p w14:paraId="584F014A" w14:textId="77777777" w:rsidR="00EF113C" w:rsidRPr="00EE56DA" w:rsidRDefault="00EF113C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EE56DA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69F165B2" w14:textId="77777777" w:rsidR="002579EE" w:rsidRPr="00EE56DA" w:rsidRDefault="002579EE" w:rsidP="00EE56DA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6CD75A7E" w14:textId="77777777" w:rsidR="002579EE" w:rsidRPr="00EE56DA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bCs/>
          <w:sz w:val="20"/>
          <w:szCs w:val="20"/>
        </w:rPr>
      </w:r>
      <w:r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14:paraId="1CB78524" w14:textId="77777777" w:rsidR="002579EE" w:rsidRPr="00EE56DA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bCs/>
          <w:sz w:val="20"/>
          <w:szCs w:val="20"/>
        </w:rPr>
      </w:r>
      <w:r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14:paraId="477B892C" w14:textId="77777777" w:rsidR="002579EE" w:rsidRPr="00EE56DA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EE56DA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EE56DA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E56DA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bCs/>
          <w:sz w:val="20"/>
          <w:szCs w:val="20"/>
        </w:rPr>
      </w:r>
      <w:r w:rsidRPr="00EE56DA">
        <w:rPr>
          <w:rFonts w:ascii="Calibri" w:hAnsi="Calibri" w:cs="Calibri"/>
          <w:bCs/>
          <w:sz w:val="20"/>
          <w:szCs w:val="20"/>
        </w:rPr>
        <w:fldChar w:fldCharType="separate"/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noProof/>
          <w:sz w:val="20"/>
          <w:szCs w:val="20"/>
        </w:rPr>
        <w:t> </w:t>
      </w:r>
      <w:r w:rsidRPr="00EE56DA">
        <w:rPr>
          <w:rFonts w:ascii="Calibri" w:hAnsi="Calibri" w:cs="Calibri"/>
          <w:bCs/>
          <w:sz w:val="20"/>
          <w:szCs w:val="20"/>
        </w:rPr>
        <w:fldChar w:fldCharType="end"/>
      </w:r>
    </w:p>
    <w:p w14:paraId="694A47AE" w14:textId="77777777" w:rsidR="002579EE" w:rsidRPr="00EE56DA" w:rsidRDefault="002579EE" w:rsidP="00637EC0">
      <w:pPr>
        <w:rPr>
          <w:rFonts w:ascii="Calibri" w:hAnsi="Calibri" w:cs="Calibri"/>
          <w:b/>
          <w:bCs/>
        </w:rPr>
      </w:pPr>
    </w:p>
    <w:p w14:paraId="61ACD139" w14:textId="77777777" w:rsidR="002579EE" w:rsidRPr="00EE56DA" w:rsidRDefault="002579EE" w:rsidP="00EE56DA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EE56DA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206818AC" w14:textId="77777777" w:rsidTr="00667BEA">
        <w:tc>
          <w:tcPr>
            <w:tcW w:w="1644" w:type="dxa"/>
            <w:shd w:val="clear" w:color="auto" w:fill="auto"/>
          </w:tcPr>
          <w:p w14:paraId="3DE370F1" w14:textId="77777777"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5970A358" w14:textId="77777777"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51373FFC" w14:textId="77777777"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4F9E784B" w14:textId="77777777"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0D79B59B" w14:textId="77777777" w:rsidR="00667BEA" w:rsidRPr="00EE56DA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1138C56A" w14:textId="77777777" w:rsidR="00667BEA" w:rsidRPr="00EE56DA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9FA3FA2" w14:textId="77777777" w:rsidR="00667BEA" w:rsidRPr="00EE56DA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6FB6C621" w14:textId="77777777" w:rsidTr="00667BEA">
        <w:tc>
          <w:tcPr>
            <w:tcW w:w="1644" w:type="dxa"/>
            <w:shd w:val="clear" w:color="auto" w:fill="auto"/>
          </w:tcPr>
          <w:p w14:paraId="54874AC3" w14:textId="77777777"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654BF13B" w14:textId="77777777"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D724ED5" w14:textId="77777777"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5471886" w14:textId="77777777"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38489AB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EA25FC7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6413C64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6CD4EB40" w14:textId="77777777" w:rsidTr="00667BEA">
        <w:tc>
          <w:tcPr>
            <w:tcW w:w="1644" w:type="dxa"/>
            <w:shd w:val="clear" w:color="auto" w:fill="auto"/>
          </w:tcPr>
          <w:p w14:paraId="51DBDF37" w14:textId="77777777"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7B0F2B4D" w14:textId="77777777"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FFD1F83" w14:textId="77777777"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CAEA5D9" w14:textId="77777777"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31D7E0D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799B41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45E0FC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664C7C" w14:textId="77777777" w:rsidTr="00667BEA">
        <w:tc>
          <w:tcPr>
            <w:tcW w:w="1644" w:type="dxa"/>
            <w:shd w:val="clear" w:color="auto" w:fill="auto"/>
          </w:tcPr>
          <w:p w14:paraId="3F51EFEF" w14:textId="77777777"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56E7D10" w14:textId="77777777"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C0B577" w14:textId="77777777"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DFE6A3A" w14:textId="77777777"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43DFE4C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951918A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9490C37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DB187A3" w14:textId="77777777" w:rsidTr="00667BEA">
        <w:tc>
          <w:tcPr>
            <w:tcW w:w="1644" w:type="dxa"/>
            <w:shd w:val="clear" w:color="auto" w:fill="auto"/>
          </w:tcPr>
          <w:p w14:paraId="4990F4DB" w14:textId="77777777"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90E5E28" w14:textId="77777777"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73F1441" w14:textId="77777777"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9F8AE6B" w14:textId="77777777"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448308B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07AE6A9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5EFDB00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0A8FAAF5" w14:textId="77777777" w:rsidTr="00667BEA">
        <w:tc>
          <w:tcPr>
            <w:tcW w:w="1644" w:type="dxa"/>
            <w:shd w:val="clear" w:color="auto" w:fill="auto"/>
          </w:tcPr>
          <w:p w14:paraId="5EAD3C9F" w14:textId="77777777"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6FB99BF" w14:textId="77777777"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D460322" w14:textId="77777777"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1F32BE2" w14:textId="77777777"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8E752BE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D5E3477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20F9338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C8D9BAB" w14:textId="77777777" w:rsidTr="00667BEA">
        <w:tc>
          <w:tcPr>
            <w:tcW w:w="1644" w:type="dxa"/>
            <w:shd w:val="clear" w:color="auto" w:fill="auto"/>
          </w:tcPr>
          <w:p w14:paraId="449E23CA" w14:textId="77777777" w:rsidR="00667BEA" w:rsidRPr="00EE56DA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E56D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E56DA">
              <w:rPr>
                <w:rFonts w:ascii="Calibri" w:hAnsi="Calibri" w:cs="Calibri"/>
                <w:sz w:val="20"/>
                <w:szCs w:val="20"/>
              </w:rPr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E56D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1CFCB5D" w14:textId="77777777" w:rsidR="00667BEA" w:rsidRPr="00EE56DA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BB94D22" w14:textId="77777777" w:rsidR="00667BEA" w:rsidRPr="00EE56DA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ED0DA7C" w14:textId="77777777" w:rsidR="00667BEA" w:rsidRPr="00EE56DA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D5A9C51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82B9E07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C5A3AC5" w14:textId="77777777" w:rsidR="00667BEA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790D81D" w14:textId="77777777" w:rsidTr="00667BEA">
        <w:tc>
          <w:tcPr>
            <w:tcW w:w="1644" w:type="dxa"/>
            <w:shd w:val="clear" w:color="auto" w:fill="auto"/>
          </w:tcPr>
          <w:p w14:paraId="4F99AB96" w14:textId="77777777" w:rsidR="002579EE" w:rsidRPr="00EE56DA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5889BC" w14:textId="77777777" w:rsidR="002579EE" w:rsidRPr="00EE56DA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0A8CEE2" w14:textId="77777777" w:rsidR="002579EE" w:rsidRPr="00EE56DA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71588EC" w14:textId="77777777" w:rsidR="002579EE" w:rsidRPr="00EE56DA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03290E4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ED356C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D274BB9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E9B3AB" w14:textId="77777777" w:rsidTr="00667BEA">
        <w:tc>
          <w:tcPr>
            <w:tcW w:w="1644" w:type="dxa"/>
            <w:shd w:val="clear" w:color="auto" w:fill="auto"/>
          </w:tcPr>
          <w:p w14:paraId="1ABFBD8F" w14:textId="77777777" w:rsidR="002579EE" w:rsidRPr="00EE56DA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8D7D570" w14:textId="77777777" w:rsidR="002579EE" w:rsidRPr="00EE56DA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B241643" w14:textId="77777777" w:rsidR="002579EE" w:rsidRPr="00EE56DA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276C362" w14:textId="77777777" w:rsidR="002579EE" w:rsidRPr="00EE56DA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326589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56E17ED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B98D32A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0AAD960F" w14:textId="77777777" w:rsidTr="00667BEA">
        <w:tc>
          <w:tcPr>
            <w:tcW w:w="1644" w:type="dxa"/>
            <w:shd w:val="clear" w:color="auto" w:fill="auto"/>
          </w:tcPr>
          <w:p w14:paraId="309E96EA" w14:textId="77777777" w:rsidR="002579EE" w:rsidRPr="00EE56DA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F106925" w14:textId="77777777" w:rsidR="002579EE" w:rsidRPr="00EE56DA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39E9DFD" w14:textId="77777777" w:rsidR="002579EE" w:rsidRPr="00EE56DA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71FBBD1" w14:textId="77777777" w:rsidR="002579EE" w:rsidRPr="00EE56DA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510A6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10C9456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AA36D87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2B3BB8" w14:textId="77777777" w:rsidTr="00667BEA">
        <w:tc>
          <w:tcPr>
            <w:tcW w:w="1644" w:type="dxa"/>
            <w:shd w:val="clear" w:color="auto" w:fill="auto"/>
          </w:tcPr>
          <w:p w14:paraId="406271E6" w14:textId="77777777" w:rsidR="002579EE" w:rsidRPr="00EE56DA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BB86417" w14:textId="77777777" w:rsidR="002579EE" w:rsidRPr="00EE56DA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BE4908A" w14:textId="77777777" w:rsidR="002579EE" w:rsidRPr="00EE56DA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A89AADD" w14:textId="77777777" w:rsidR="002579EE" w:rsidRPr="00EE56DA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E6CCAFB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EB3F232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85F6179" w14:textId="77777777" w:rsidR="002579EE" w:rsidRPr="00EE56DA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9ED6BD" w14:textId="77777777" w:rsidR="00EF113C" w:rsidRPr="00EE56DA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37A0E2C8" w14:textId="77777777" w:rsidR="00007250" w:rsidRPr="00EE56DA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3228EF7E" w14:textId="77777777" w:rsidR="00007250" w:rsidRPr="00EE56DA" w:rsidRDefault="005344F9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EE56DA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677890A2" w14:textId="77777777" w:rsidR="00007250" w:rsidRPr="00EE56DA" w:rsidRDefault="001F7D4D" w:rsidP="00EE56DA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17518B38" w14:textId="77777777" w:rsidR="001F7D4D" w:rsidRPr="00EE56DA" w:rsidRDefault="00E76873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EE56DA">
        <w:rPr>
          <w:rFonts w:ascii="Calibri" w:hAnsi="Calibri" w:cs="Calibri"/>
          <w:bCs/>
          <w:sz w:val="20"/>
          <w:szCs w:val="20"/>
        </w:rPr>
        <w:t>révention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14:paraId="2E569A31" w14:textId="77777777" w:rsidR="001F7D4D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EE56DA">
        <w:rPr>
          <w:rFonts w:ascii="Calibri" w:hAnsi="Calibri" w:cs="Calibri"/>
          <w:bCs/>
          <w:sz w:val="20"/>
          <w:szCs w:val="20"/>
        </w:rPr>
        <w:t>épistage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14:paraId="4B662224" w14:textId="77777777" w:rsidR="001F7D4D" w:rsidRPr="00EE56DA" w:rsidRDefault="00E76873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EE56DA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14:paraId="28389ED7" w14:textId="77777777" w:rsidR="00007250" w:rsidRPr="00EE56DA" w:rsidRDefault="00E76873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EE56DA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14:paraId="1F3256D4" w14:textId="77777777" w:rsidR="001F7D4D" w:rsidRPr="00EE56DA" w:rsidRDefault="00E76873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EE56DA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14:paraId="6939C9BF" w14:textId="77777777" w:rsidR="00007250" w:rsidRPr="00EE56DA" w:rsidRDefault="00E76873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EE56DA">
        <w:rPr>
          <w:rFonts w:ascii="Calibri" w:hAnsi="Calibri" w:cs="Calibri"/>
          <w:bCs/>
          <w:sz w:val="20"/>
          <w:szCs w:val="20"/>
        </w:rPr>
        <w:t>stème de soins</w:t>
      </w:r>
      <w:r w:rsidR="001F7D4D" w:rsidRPr="00EE56DA">
        <w:rPr>
          <w:rFonts w:ascii="Calibri" w:hAnsi="Calibri" w:cs="Calibri"/>
          <w:sz w:val="20"/>
          <w:szCs w:val="20"/>
        </w:rPr>
        <w:t xml:space="preserve"> : </w:t>
      </w:r>
      <w:r w:rsidR="001F7D4D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EE56DA">
        <w:rPr>
          <w:rFonts w:ascii="Calibri" w:hAnsi="Calibri" w:cs="Calibri"/>
          <w:sz w:val="20"/>
          <w:szCs w:val="20"/>
        </w:rPr>
      </w:r>
      <w:r w:rsidR="001F7D4D" w:rsidRPr="00EE56DA">
        <w:rPr>
          <w:rFonts w:ascii="Calibri" w:hAnsi="Calibri" w:cs="Calibri"/>
          <w:sz w:val="20"/>
          <w:szCs w:val="20"/>
        </w:rPr>
        <w:fldChar w:fldCharType="separate"/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noProof/>
          <w:sz w:val="20"/>
          <w:szCs w:val="20"/>
        </w:rPr>
        <w:t> </w:t>
      </w:r>
      <w:r w:rsidR="001F7D4D" w:rsidRPr="00EE56DA">
        <w:rPr>
          <w:rFonts w:ascii="Calibri" w:hAnsi="Calibri" w:cs="Calibri"/>
          <w:sz w:val="20"/>
          <w:szCs w:val="20"/>
        </w:rPr>
        <w:fldChar w:fldCharType="end"/>
      </w:r>
    </w:p>
    <w:p w14:paraId="68FD9035" w14:textId="77777777" w:rsidR="00EF113C" w:rsidRPr="00EE56DA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629229B4" w14:textId="77777777" w:rsidR="00007250" w:rsidRPr="00EE56DA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1C56C02D" w14:textId="77777777" w:rsidR="00D36321" w:rsidRPr="00EE56DA" w:rsidRDefault="005344F9" w:rsidP="00EE56DA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8</w:t>
      </w:r>
      <w:r w:rsidR="00D36321" w:rsidRPr="00EE56DA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EE56DA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EE56DA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47173366" w14:textId="77777777" w:rsidR="006F71B1" w:rsidRPr="00096A09" w:rsidRDefault="00EF113C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EE56DA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EE56DA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EE56DA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EE56DA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EE56DA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601B9A9B" w14:textId="77777777" w:rsidR="00130A12" w:rsidRPr="00096A09" w:rsidRDefault="00130A12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E072240" w14:textId="77777777" w:rsidR="001F115B" w:rsidRPr="00096A09" w:rsidRDefault="001F115B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2B9A0FB" w14:textId="77777777" w:rsidR="001F115B" w:rsidRPr="00096A09" w:rsidRDefault="001F115B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76618BB5" w14:textId="77777777" w:rsidR="001F115B" w:rsidRPr="00096A09" w:rsidRDefault="001F115B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7398662" w14:textId="77777777" w:rsidR="001F115B" w:rsidRPr="00EE56DA" w:rsidRDefault="001F115B" w:rsidP="00EE56DA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4E5192C" w14:textId="77777777" w:rsidR="00B75883" w:rsidRPr="00EE56DA" w:rsidRDefault="00B75883" w:rsidP="00EE56DA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680DB02C" w14:textId="77777777" w:rsidTr="005344F9">
        <w:tc>
          <w:tcPr>
            <w:tcW w:w="1138" w:type="dxa"/>
            <w:shd w:val="clear" w:color="auto" w:fill="auto"/>
          </w:tcPr>
          <w:p w14:paraId="34036FF9" w14:textId="77777777" w:rsidR="00CF0F10" w:rsidRPr="00EE56DA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Type de droit PI</w:t>
            </w:r>
          </w:p>
        </w:tc>
        <w:tc>
          <w:tcPr>
            <w:tcW w:w="1755" w:type="dxa"/>
            <w:shd w:val="clear" w:color="auto" w:fill="auto"/>
          </w:tcPr>
          <w:p w14:paraId="02EB65C6" w14:textId="77777777" w:rsidR="00CF0F10" w:rsidRPr="00EE56DA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Référence de la demande et organisme</w:t>
            </w:r>
          </w:p>
        </w:tc>
        <w:tc>
          <w:tcPr>
            <w:tcW w:w="1326" w:type="dxa"/>
            <w:shd w:val="clear" w:color="auto" w:fill="auto"/>
          </w:tcPr>
          <w:p w14:paraId="1BAC06E4" w14:textId="77777777" w:rsidR="00CF0F10" w:rsidRPr="00EE56DA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EE56DA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19127E2" w14:textId="77777777" w:rsidR="00CF0F10" w:rsidRPr="00EE56DA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28B3C56C" w14:textId="77777777" w:rsidR="00CF0F10" w:rsidRPr="00EE56DA" w:rsidRDefault="005344F9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13A97C2E" w14:textId="77777777"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E56DA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5472B09C" w14:textId="77777777" w:rsidTr="005344F9">
        <w:tc>
          <w:tcPr>
            <w:tcW w:w="1138" w:type="dxa"/>
            <w:shd w:val="clear" w:color="auto" w:fill="auto"/>
          </w:tcPr>
          <w:p w14:paraId="702C826A" w14:textId="77777777" w:rsidR="00CF0F10" w:rsidRPr="00EE56DA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6941510" w14:textId="77777777" w:rsidR="00CF0F10" w:rsidRPr="00EE56DA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29F9110F" w14:textId="77777777" w:rsidR="00CF0F10" w:rsidRPr="00EE56DA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1024DF" w14:textId="77777777" w:rsidR="00CF0F10" w:rsidRPr="00EE56DA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2D63503C" w14:textId="77777777"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09E3BD" w14:textId="77777777"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37834C73" w14:textId="77777777" w:rsidTr="005344F9">
        <w:tc>
          <w:tcPr>
            <w:tcW w:w="1138" w:type="dxa"/>
            <w:shd w:val="clear" w:color="auto" w:fill="auto"/>
          </w:tcPr>
          <w:p w14:paraId="4EEE408A" w14:textId="77777777" w:rsidR="00CF0F10" w:rsidRPr="00EE56DA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252ECF3E" w14:textId="77777777" w:rsidR="00CF0F10" w:rsidRPr="00EE56DA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0FD14096" w14:textId="77777777" w:rsidR="00CF0F10" w:rsidRPr="00EE56DA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A783C5" w14:textId="77777777" w:rsidR="00CF0F10" w:rsidRPr="00EE56DA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5A770F21" w14:textId="77777777"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8C5AC7" w14:textId="77777777" w:rsidR="00CF0F10" w:rsidRPr="00EE56DA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318AE8B" w14:textId="77777777" w:rsidR="00D36321" w:rsidRPr="00EE56DA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24ECF160" w14:textId="77777777" w:rsidR="004B0A16" w:rsidRPr="00EE56DA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30F4B26A" w14:textId="77777777" w:rsidR="00EF113C" w:rsidRPr="00EE56DA" w:rsidRDefault="005344F9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EE56DA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366D4B60" w14:textId="77777777" w:rsidR="00EF113C" w:rsidRPr="00EE56DA" w:rsidRDefault="00EF113C" w:rsidP="00EE56DA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EE56DA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EE56DA">
        <w:rPr>
          <w:rFonts w:ascii="Calibri" w:hAnsi="Calibri" w:cs="Calibri"/>
          <w:color w:val="4472C4"/>
          <w:sz w:val="18"/>
          <w:szCs w:val="18"/>
        </w:rPr>
        <w:t>.</w:t>
      </w:r>
    </w:p>
    <w:p w14:paraId="19F16490" w14:textId="77777777" w:rsidR="009953A4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EE56DA">
        <w:rPr>
          <w:rFonts w:ascii="Calibri" w:hAnsi="Calibri" w:cs="Calibri"/>
          <w:sz w:val="20"/>
          <w:szCs w:val="20"/>
        </w:rPr>
        <w:t xml:space="preserve">ormation : </w:t>
      </w:r>
      <w:r w:rsidR="009953A4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EE56DA">
        <w:rPr>
          <w:rFonts w:ascii="Calibri" w:hAnsi="Calibri" w:cs="Calibri"/>
          <w:sz w:val="20"/>
          <w:szCs w:val="20"/>
        </w:rPr>
      </w:r>
      <w:r w:rsidR="009953A4" w:rsidRPr="00EE56DA">
        <w:rPr>
          <w:rFonts w:ascii="Calibri" w:hAnsi="Calibri" w:cs="Calibri"/>
          <w:sz w:val="20"/>
          <w:szCs w:val="20"/>
        </w:rPr>
        <w:fldChar w:fldCharType="separate"/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sz w:val="20"/>
          <w:szCs w:val="20"/>
        </w:rPr>
        <w:fldChar w:fldCharType="end"/>
      </w:r>
    </w:p>
    <w:p w14:paraId="5CABB51D" w14:textId="77777777" w:rsidR="00CF0F10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EE56DA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EE56DA">
        <w:rPr>
          <w:rFonts w:ascii="Calibri" w:hAnsi="Calibri" w:cs="Calibri"/>
          <w:sz w:val="20"/>
          <w:szCs w:val="20"/>
        </w:rPr>
      </w:r>
      <w:r w:rsidR="00CF0F10" w:rsidRPr="00EE56DA">
        <w:rPr>
          <w:rFonts w:ascii="Calibri" w:hAnsi="Calibri" w:cs="Calibri"/>
          <w:sz w:val="20"/>
          <w:szCs w:val="20"/>
        </w:rPr>
        <w:fldChar w:fldCharType="separate"/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noProof/>
          <w:sz w:val="20"/>
          <w:szCs w:val="20"/>
        </w:rPr>
        <w:t> </w:t>
      </w:r>
      <w:r w:rsidR="00CF0F10" w:rsidRPr="00EE56DA">
        <w:rPr>
          <w:rFonts w:ascii="Calibri" w:hAnsi="Calibri" w:cs="Calibri"/>
          <w:sz w:val="20"/>
          <w:szCs w:val="20"/>
        </w:rPr>
        <w:fldChar w:fldCharType="end"/>
      </w:r>
    </w:p>
    <w:p w14:paraId="424FFA58" w14:textId="77777777" w:rsidR="009953A4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EE56DA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EE56DA">
        <w:rPr>
          <w:rFonts w:ascii="Calibri" w:hAnsi="Calibri" w:cs="Calibri"/>
          <w:sz w:val="20"/>
          <w:szCs w:val="20"/>
        </w:rPr>
      </w:r>
      <w:r w:rsidR="009953A4" w:rsidRPr="00EE56DA">
        <w:rPr>
          <w:rFonts w:ascii="Calibri" w:hAnsi="Calibri" w:cs="Calibri"/>
          <w:sz w:val="20"/>
          <w:szCs w:val="20"/>
        </w:rPr>
        <w:fldChar w:fldCharType="separate"/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noProof/>
          <w:sz w:val="20"/>
          <w:szCs w:val="20"/>
        </w:rPr>
        <w:t> </w:t>
      </w:r>
      <w:r w:rsidR="009953A4" w:rsidRPr="00EE56DA">
        <w:rPr>
          <w:rFonts w:ascii="Calibri" w:hAnsi="Calibri" w:cs="Calibri"/>
          <w:sz w:val="20"/>
          <w:szCs w:val="20"/>
        </w:rPr>
        <w:fldChar w:fldCharType="end"/>
      </w:r>
    </w:p>
    <w:p w14:paraId="1143CF86" w14:textId="77777777" w:rsidR="004B0A16" w:rsidRPr="00EE56DA" w:rsidRDefault="004B0A16" w:rsidP="00637EC0">
      <w:pPr>
        <w:rPr>
          <w:rFonts w:ascii="Calibri" w:hAnsi="Calibri" w:cs="Calibri"/>
          <w:sz w:val="20"/>
          <w:szCs w:val="20"/>
        </w:rPr>
      </w:pPr>
    </w:p>
    <w:p w14:paraId="717CFB14" w14:textId="77777777" w:rsidR="00861113" w:rsidRPr="00EE56DA" w:rsidRDefault="00861113" w:rsidP="00844163">
      <w:pPr>
        <w:rPr>
          <w:rFonts w:ascii="Calibri" w:hAnsi="Calibri" w:cs="Calibri"/>
          <w:sz w:val="20"/>
          <w:szCs w:val="20"/>
        </w:rPr>
      </w:pPr>
    </w:p>
    <w:p w14:paraId="62B91F55" w14:textId="77777777" w:rsidR="00853112" w:rsidRPr="00EE56DA" w:rsidRDefault="005344F9" w:rsidP="00EE56D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EE56DA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EE56DA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72F3DD76" w14:textId="77777777" w:rsidR="00853112" w:rsidRPr="00EE56DA" w:rsidRDefault="00853112" w:rsidP="00EE56DA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EE56DA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EE56DA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EE56DA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1083F30D" w14:textId="77777777" w:rsidR="00712D3F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EE56DA">
        <w:rPr>
          <w:rFonts w:ascii="Calibri" w:hAnsi="Calibri" w:cs="Calibri"/>
          <w:sz w:val="20"/>
          <w:szCs w:val="20"/>
        </w:rPr>
        <w:t>entrepris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privé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14:paraId="311004E1" w14:textId="77777777" w:rsidR="00853112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EE56DA">
        <w:rPr>
          <w:rFonts w:ascii="Calibri" w:hAnsi="Calibri" w:cs="Calibri"/>
          <w:sz w:val="20"/>
          <w:szCs w:val="20"/>
        </w:rPr>
        <w:t>ervic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cliniqu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>/hospitalier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14:paraId="4E97E655" w14:textId="77777777" w:rsidR="00853112" w:rsidRPr="00EE56DA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EE56DA">
        <w:rPr>
          <w:rFonts w:ascii="Calibri" w:hAnsi="Calibri" w:cs="Calibri"/>
          <w:sz w:val="20"/>
          <w:szCs w:val="20"/>
        </w:rPr>
        <w:t>quip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14:paraId="346C265E" w14:textId="77777777" w:rsidR="00853112" w:rsidRPr="00EE56DA" w:rsidRDefault="00E76873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EE56DA">
        <w:rPr>
          <w:rFonts w:ascii="Calibri" w:hAnsi="Calibri" w:cs="Calibri"/>
          <w:sz w:val="20"/>
          <w:szCs w:val="20"/>
        </w:rPr>
        <w:t>quip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situé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853112" w:rsidRPr="00EE56DA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14:paraId="3408B5AC" w14:textId="77777777" w:rsidR="00D649D9" w:rsidRPr="00EE56DA" w:rsidRDefault="00E76873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EE56DA">
        <w:rPr>
          <w:rFonts w:ascii="Calibri" w:hAnsi="Calibri" w:cs="Calibri"/>
          <w:sz w:val="20"/>
          <w:szCs w:val="20"/>
        </w:rPr>
        <w:t>lateforme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D649D9" w:rsidRPr="00EE56DA">
        <w:rPr>
          <w:rFonts w:ascii="Calibri" w:hAnsi="Calibri" w:cs="Calibri"/>
          <w:sz w:val="20"/>
          <w:szCs w:val="20"/>
        </w:rPr>
        <w:t xml:space="preserve"> </w:t>
      </w:r>
      <w:r w:rsidR="00811788" w:rsidRPr="00EE56DA">
        <w:rPr>
          <w:rFonts w:ascii="Calibri" w:hAnsi="Calibri" w:cs="Calibri"/>
          <w:sz w:val="20"/>
          <w:szCs w:val="20"/>
        </w:rPr>
        <w:t>technique(s)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14:paraId="4D2E52F0" w14:textId="77777777" w:rsidR="00D649D9" w:rsidRPr="00EE56DA" w:rsidRDefault="00E76873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EE56DA">
        <w:rPr>
          <w:rFonts w:ascii="Calibri" w:hAnsi="Calibri" w:cs="Calibri"/>
          <w:sz w:val="20"/>
          <w:szCs w:val="20"/>
        </w:rPr>
        <w:t>cteur</w:t>
      </w:r>
      <w:r w:rsidR="00811788" w:rsidRPr="00EE56DA">
        <w:rPr>
          <w:rFonts w:ascii="Calibri" w:hAnsi="Calibri" w:cs="Calibri"/>
          <w:sz w:val="20"/>
          <w:szCs w:val="20"/>
        </w:rPr>
        <w:t>(s)</w:t>
      </w:r>
      <w:r w:rsidR="00D649D9" w:rsidRPr="00EE56DA">
        <w:rPr>
          <w:rFonts w:ascii="Calibri" w:hAnsi="Calibri" w:cs="Calibri"/>
          <w:sz w:val="20"/>
          <w:szCs w:val="20"/>
        </w:rPr>
        <w:t xml:space="preserve"> de terrain</w:t>
      </w:r>
      <w:r w:rsidR="00811788" w:rsidRPr="00EE56DA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EE56DA">
        <w:rPr>
          <w:rFonts w:ascii="Calibri" w:hAnsi="Calibri" w:cs="Calibri"/>
          <w:sz w:val="20"/>
          <w:szCs w:val="20"/>
        </w:rPr>
        <w:t xml:space="preserve"> : </w:t>
      </w:r>
      <w:r w:rsidR="00712D3F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EE56DA">
        <w:rPr>
          <w:rFonts w:ascii="Calibri" w:hAnsi="Calibri" w:cs="Calibri"/>
          <w:sz w:val="20"/>
          <w:szCs w:val="20"/>
        </w:rPr>
      </w:r>
      <w:r w:rsidR="00712D3F" w:rsidRPr="00EE56DA">
        <w:rPr>
          <w:rFonts w:ascii="Calibri" w:hAnsi="Calibri" w:cs="Calibri"/>
          <w:sz w:val="20"/>
          <w:szCs w:val="20"/>
        </w:rPr>
        <w:fldChar w:fldCharType="separate"/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noProof/>
          <w:sz w:val="20"/>
          <w:szCs w:val="20"/>
        </w:rPr>
        <w:t> </w:t>
      </w:r>
      <w:r w:rsidR="00712D3F" w:rsidRPr="00EE56DA">
        <w:rPr>
          <w:rFonts w:ascii="Calibri" w:hAnsi="Calibri" w:cs="Calibri"/>
          <w:sz w:val="20"/>
          <w:szCs w:val="20"/>
        </w:rPr>
        <w:fldChar w:fldCharType="end"/>
      </w:r>
    </w:p>
    <w:p w14:paraId="053097A9" w14:textId="77777777" w:rsidR="00D649D9" w:rsidRPr="00EE56DA" w:rsidRDefault="00E76873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EE56DA">
        <w:rPr>
          <w:rFonts w:ascii="Calibri" w:hAnsi="Calibri" w:cs="Calibri"/>
          <w:sz w:val="20"/>
          <w:szCs w:val="20"/>
        </w:rPr>
        <w:t>utre</w:t>
      </w:r>
      <w:r w:rsidR="00837809" w:rsidRPr="00EE56DA">
        <w:rPr>
          <w:rFonts w:ascii="Calibri" w:hAnsi="Calibri" w:cs="Calibri"/>
          <w:sz w:val="20"/>
          <w:szCs w:val="20"/>
        </w:rPr>
        <w:t xml:space="preserve"> : </w:t>
      </w:r>
      <w:r w:rsidR="00837809" w:rsidRPr="00EE56D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EE56DA">
        <w:rPr>
          <w:rFonts w:ascii="Calibri" w:hAnsi="Calibri" w:cs="Calibri"/>
          <w:sz w:val="20"/>
          <w:szCs w:val="20"/>
        </w:rPr>
      </w:r>
      <w:r w:rsidR="00837809" w:rsidRPr="00EE56DA">
        <w:rPr>
          <w:rFonts w:ascii="Calibri" w:hAnsi="Calibri" w:cs="Calibri"/>
          <w:sz w:val="20"/>
          <w:szCs w:val="20"/>
        </w:rPr>
        <w:fldChar w:fldCharType="separate"/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noProof/>
          <w:sz w:val="20"/>
          <w:szCs w:val="20"/>
        </w:rPr>
        <w:t> </w:t>
      </w:r>
      <w:r w:rsidR="00837809" w:rsidRPr="00EE56DA">
        <w:rPr>
          <w:rFonts w:ascii="Calibri" w:hAnsi="Calibri" w:cs="Calibri"/>
          <w:sz w:val="20"/>
          <w:szCs w:val="20"/>
        </w:rPr>
        <w:fldChar w:fldCharType="end"/>
      </w:r>
    </w:p>
    <w:p w14:paraId="3436D309" w14:textId="77777777" w:rsidR="00853112" w:rsidRPr="00EE56DA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64AD34A" w14:textId="77777777" w:rsidR="00712D3F" w:rsidRPr="00EE56DA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6F98A19C" w14:textId="77777777" w:rsidR="00853112" w:rsidRPr="00096A09" w:rsidRDefault="00853112" w:rsidP="00EE56D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EE56DA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EE56DA">
        <w:rPr>
          <w:rFonts w:ascii="Calibri" w:hAnsi="Calibri" w:cs="Calibri"/>
          <w:b/>
          <w:sz w:val="28"/>
          <w:szCs w:val="28"/>
          <w:u w:val="single"/>
        </w:rPr>
        <w:t>1</w:t>
      </w:r>
      <w:r w:rsidRPr="00EE56DA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EE56DA">
        <w:rPr>
          <w:rFonts w:ascii="Calibri" w:hAnsi="Calibri" w:cs="Calibri"/>
          <w:b/>
          <w:sz w:val="28"/>
          <w:szCs w:val="28"/>
          <w:u w:val="single"/>
        </w:rPr>
        <w:t>u</w:t>
      </w:r>
      <w:r w:rsidRPr="00EE56DA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4D7CD4CF" w14:textId="77777777" w:rsidR="00130A12" w:rsidRPr="00EE56DA" w:rsidRDefault="00130A12" w:rsidP="00EE56D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48FCDBD8" w14:textId="77777777" w:rsidR="00853112" w:rsidRPr="00096A09" w:rsidRDefault="00E76873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EE56DA">
        <w:rPr>
          <w:rFonts w:ascii="Calibri" w:hAnsi="Calibri" w:cs="Calibri"/>
          <w:sz w:val="20"/>
          <w:szCs w:val="20"/>
        </w:rPr>
        <w:t>UI</w:t>
      </w:r>
      <w:r w:rsidR="00853112" w:rsidRPr="00EE56DA">
        <w:rPr>
          <w:rFonts w:ascii="Calibri" w:hAnsi="Calibri" w:cs="Calibri"/>
          <w:sz w:val="20"/>
          <w:szCs w:val="20"/>
        </w:rPr>
        <w:tab/>
      </w:r>
      <w:r w:rsidR="00853112" w:rsidRPr="00EE56D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EE56DA">
        <w:rPr>
          <w:rFonts w:ascii="Calibri" w:hAnsi="Calibri" w:cs="Calibri"/>
          <w:sz w:val="20"/>
          <w:szCs w:val="20"/>
        </w:rPr>
        <w:t>N</w:t>
      </w:r>
    </w:p>
    <w:p w14:paraId="278AD4B9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140F7C3A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311D6755" w14:textId="77777777" w:rsidR="00480F62" w:rsidRPr="00EE56DA" w:rsidRDefault="00A776EA" w:rsidP="00EE56D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5011EC70" w14:textId="77777777" w:rsidR="001028E5" w:rsidRPr="00EE56DA" w:rsidRDefault="001028E5" w:rsidP="0033777A">
      <w:pPr>
        <w:rPr>
          <w:rFonts w:ascii="Calibri" w:hAnsi="Calibri" w:cs="Calibri"/>
          <w:sz w:val="20"/>
          <w:szCs w:val="20"/>
        </w:rPr>
      </w:pPr>
    </w:p>
    <w:p w14:paraId="5AA8663E" w14:textId="77777777" w:rsidR="000C77E0" w:rsidRDefault="00B2458B" w:rsidP="00EE56DA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09674566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59DE0A9B" w14:textId="77777777" w:rsidR="00B2458B" w:rsidRDefault="00B2458B" w:rsidP="00EE56DA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649D11F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E872EB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188D875A" w14:textId="77777777" w:rsidR="00B2458B" w:rsidRPr="000C77E0" w:rsidRDefault="00B2458B" w:rsidP="00EE56DA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088E4358" w14:textId="77777777" w:rsidR="00A776EA" w:rsidRDefault="00A776EA" w:rsidP="00EE56DA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54BA2A8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04FF9482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5BF0E98F" w14:textId="77777777" w:rsidR="00A776EA" w:rsidRDefault="00A776EA" w:rsidP="00EE56DA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443D04D7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73EF898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7C6061" w14:textId="77777777" w:rsidR="00B2458B" w:rsidRDefault="00B2458B" w:rsidP="0084416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098A3CC9" w14:textId="77777777" w:rsidR="00B2458B" w:rsidRDefault="00B2458B" w:rsidP="000C77E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74AB2CE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7BA3CC3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EB9D9F6" w14:textId="77777777" w:rsidR="00EF113C" w:rsidRPr="00EE56DA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EE56DA">
        <w:rPr>
          <w:rFonts w:ascii="Arial" w:hAnsi="Arial" w:cs="Arial"/>
          <w:b/>
          <w:sz w:val="28"/>
          <w:szCs w:val="28"/>
        </w:rPr>
        <w:t>3</w:t>
      </w:r>
      <w:r w:rsidR="00EF113C" w:rsidRPr="00EE56DA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EE56DA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2AEB7308" w14:textId="77777777" w:rsidR="002002A3" w:rsidRPr="00EE56DA" w:rsidRDefault="002002A3" w:rsidP="00EE56D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25A8CA62" w14:textId="77777777" w:rsidR="00EF113C" w:rsidRPr="00EE56DA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5768C839" w14:textId="77777777" w:rsidR="00130A12" w:rsidRPr="00130A12" w:rsidRDefault="00861113" w:rsidP="00EE56DA">
      <w:pPr>
        <w:pStyle w:val="Textebrut"/>
        <w:ind w:left="-567"/>
        <w:rPr>
          <w:rFonts w:ascii="Calibri" w:hAnsi="Calibri" w:cs="Calibri"/>
          <w:szCs w:val="20"/>
        </w:rPr>
      </w:pPr>
      <w:r w:rsidRPr="00EE56DA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EE56DA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EE56DA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EE56DA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EE56DA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EE56DA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69D61C81" w14:textId="77777777" w:rsidR="00EF113C" w:rsidRPr="00EE56DA" w:rsidRDefault="00853112" w:rsidP="00EE56DA">
      <w:pPr>
        <w:ind w:left="-567"/>
        <w:rPr>
          <w:rFonts w:ascii="Calibri" w:hAnsi="Calibri" w:cs="Calibri"/>
          <w:sz w:val="18"/>
          <w:szCs w:val="16"/>
        </w:rPr>
      </w:pPr>
      <w:r w:rsidRPr="00EE56DA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56106CFC" w14:textId="77777777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EE56DA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4" w:name="Texte15"/>
      <w:r w:rsidRPr="00EE56DA">
        <w:rPr>
          <w:rFonts w:ascii="Calibri" w:hAnsi="Calibri" w:cs="Calibri"/>
          <w:sz w:val="20"/>
          <w:szCs w:val="20"/>
        </w:rPr>
        <w:instrText xml:space="preserve"> FORMTEXT </w:instrText>
      </w:r>
      <w:r w:rsidRPr="00EE56DA">
        <w:rPr>
          <w:rFonts w:ascii="Calibri" w:hAnsi="Calibri" w:cs="Calibri"/>
          <w:sz w:val="20"/>
          <w:szCs w:val="20"/>
        </w:rPr>
      </w:r>
      <w:r w:rsidRPr="00EE56DA">
        <w:rPr>
          <w:rFonts w:ascii="Calibri" w:hAnsi="Calibri" w:cs="Calibri"/>
          <w:sz w:val="20"/>
          <w:szCs w:val="20"/>
        </w:rPr>
        <w:fldChar w:fldCharType="separate"/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noProof/>
          <w:sz w:val="20"/>
          <w:szCs w:val="20"/>
        </w:rPr>
        <w:t> </w:t>
      </w:r>
      <w:r w:rsidRPr="00EE56DA">
        <w:rPr>
          <w:rFonts w:ascii="Calibri" w:hAnsi="Calibri" w:cs="Calibri"/>
          <w:sz w:val="20"/>
          <w:szCs w:val="20"/>
        </w:rPr>
        <w:fldChar w:fldCharType="end"/>
      </w:r>
      <w:bookmarkEnd w:id="4"/>
    </w:p>
    <w:p w14:paraId="4F31DD82" w14:textId="77777777" w:rsidR="00937F04" w:rsidRPr="00EE56DA" w:rsidRDefault="00937F04" w:rsidP="00EE56DA">
      <w:pPr>
        <w:rPr>
          <w:rFonts w:ascii="Calibri" w:hAnsi="Calibri" w:cs="Calibri"/>
          <w:b/>
        </w:rPr>
      </w:pPr>
    </w:p>
    <w:p w14:paraId="470B9586" w14:textId="77777777" w:rsidR="00C51574" w:rsidRPr="00EE56DA" w:rsidRDefault="00C51574" w:rsidP="00EE56DA">
      <w:pPr>
        <w:rPr>
          <w:rFonts w:ascii="Calibri" w:hAnsi="Calibri" w:cs="Calibri"/>
          <w:b/>
        </w:rPr>
      </w:pPr>
    </w:p>
    <w:p w14:paraId="22741298" w14:textId="77777777" w:rsidR="00F24C10" w:rsidRDefault="00A5413E" w:rsidP="00EE56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EE56DA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EE56DA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EE56DA">
        <w:rPr>
          <w:rFonts w:ascii="Arial" w:hAnsi="Arial" w:cs="Arial"/>
          <w:b/>
          <w:bCs/>
          <w:sz w:val="28"/>
          <w:szCs w:val="28"/>
        </w:rPr>
        <w:t>è</w:t>
      </w:r>
      <w:r w:rsidR="00F24C10" w:rsidRPr="00EE56DA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59FA0DAF" w14:textId="77777777" w:rsidR="0033777A" w:rsidRPr="00EE56DA" w:rsidRDefault="0033777A" w:rsidP="00EE56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EBE2D1" w14:textId="77777777" w:rsidR="00F24C10" w:rsidRPr="00EE56DA" w:rsidRDefault="000C77E0" w:rsidP="00EE56DA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3C694983" w14:textId="77777777" w:rsidR="00D649D9" w:rsidRPr="00EE56DA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EE56DA">
        <w:rPr>
          <w:rFonts w:ascii="Calibri" w:hAnsi="Calibri" w:cs="Calibri"/>
          <w:b/>
        </w:rPr>
        <w:t>Publications</w:t>
      </w:r>
      <w:r w:rsidR="005344F9" w:rsidRPr="00EE56DA">
        <w:rPr>
          <w:rFonts w:ascii="Calibri" w:hAnsi="Calibri" w:cs="Calibri"/>
          <w:b/>
        </w:rPr>
        <w:t xml:space="preserve"> mentionnées ci-dessus</w:t>
      </w:r>
    </w:p>
    <w:p w14:paraId="2E35FB69" w14:textId="77777777" w:rsidR="00F24C10" w:rsidRPr="00EE56DA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EE56DA">
        <w:rPr>
          <w:rFonts w:ascii="Calibri" w:hAnsi="Calibri" w:cs="Calibri"/>
          <w:b/>
        </w:rPr>
        <w:t>Rapport financier</w:t>
      </w:r>
    </w:p>
    <w:p w14:paraId="67FAB64C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EE56DA">
        <w:rPr>
          <w:rFonts w:ascii="Calibri" w:hAnsi="Calibri" w:cs="Calibri"/>
          <w:b/>
        </w:rPr>
        <w:t>CV du personnel recruté</w:t>
      </w:r>
    </w:p>
    <w:p w14:paraId="18306292" w14:textId="77777777" w:rsidR="009364E7" w:rsidRPr="00096A09" w:rsidRDefault="009364E7" w:rsidP="00EE56DA">
      <w:pPr>
        <w:ind w:left="765"/>
        <w:rPr>
          <w:rFonts w:ascii="Calibri" w:hAnsi="Calibri" w:cs="Calibri"/>
          <w:b/>
        </w:rPr>
      </w:pPr>
    </w:p>
    <w:p w14:paraId="1342302B" w14:textId="77777777" w:rsidR="009364E7" w:rsidRPr="00096A09" w:rsidRDefault="009364E7" w:rsidP="00EE56DA">
      <w:pPr>
        <w:ind w:left="765"/>
        <w:rPr>
          <w:rFonts w:ascii="Calibri" w:hAnsi="Calibri" w:cs="Calibri"/>
          <w:b/>
        </w:rPr>
      </w:pPr>
    </w:p>
    <w:p w14:paraId="6D3E8CC7" w14:textId="77777777" w:rsidR="00C51574" w:rsidRPr="0033777A" w:rsidRDefault="000C77E0" w:rsidP="00EE56DA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13ABA01D" w14:textId="77777777" w:rsidR="009364E7" w:rsidRPr="00EE56DA" w:rsidRDefault="009364E7" w:rsidP="00EE56DA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EE56DA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3A2A28B7" w14:textId="77777777" w:rsidR="009364E7" w:rsidRPr="00EE56DA" w:rsidRDefault="00B56A9C" w:rsidP="00EE56DA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EE56DA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7E68C673" w14:textId="77777777" w:rsidR="00B56A9C" w:rsidRPr="0071784D" w:rsidRDefault="00B56A9C" w:rsidP="00EE56DA">
      <w:pPr>
        <w:keepNext/>
        <w:ind w:left="-624"/>
        <w:rPr>
          <w:rFonts w:ascii="Calibri" w:hAnsi="Calibri"/>
        </w:rPr>
      </w:pPr>
    </w:p>
    <w:p w14:paraId="14921F0B" w14:textId="77777777" w:rsidR="00B56A9C" w:rsidRDefault="009364E7" w:rsidP="00EE56DA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44BDA6D0" w14:textId="77777777" w:rsidR="00B56A9C" w:rsidRDefault="00B56A9C" w:rsidP="00EE56DA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3AB54DC8" w14:textId="77777777" w:rsidR="009364E7" w:rsidRPr="0033777A" w:rsidRDefault="009364E7" w:rsidP="00EE56DA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875D1CA" w14:textId="77777777" w:rsidR="009364E7" w:rsidRPr="00334423" w:rsidRDefault="009364E7" w:rsidP="00EE56DA">
      <w:pPr>
        <w:keepNext/>
        <w:ind w:left="-624"/>
        <w:rPr>
          <w:rFonts w:ascii="Calibri" w:hAnsi="Calibri"/>
        </w:rPr>
      </w:pPr>
    </w:p>
    <w:p w14:paraId="3AFE0DF2" w14:textId="77777777" w:rsidR="009364E7" w:rsidRPr="00334423" w:rsidRDefault="009364E7" w:rsidP="00EE56DA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3F69D568" w14:textId="77777777"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14:paraId="5A2CBE1D" w14:textId="77777777"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14:paraId="01863562" w14:textId="77777777"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14:paraId="14BA91B9" w14:textId="77777777" w:rsidR="009364E7" w:rsidRPr="00334423" w:rsidRDefault="009364E7" w:rsidP="00EE56DA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5475249F" w14:textId="77777777"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14:paraId="2D0AD8DE" w14:textId="77777777"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14:paraId="142E8A6D" w14:textId="77777777" w:rsidR="009364E7" w:rsidRPr="00334423" w:rsidRDefault="009364E7" w:rsidP="00EE56DA">
      <w:pPr>
        <w:keepNext/>
        <w:ind w:left="-624"/>
        <w:rPr>
          <w:rFonts w:ascii="Calibri" w:hAnsi="Calibri" w:cs="Arial"/>
          <w:color w:val="000000"/>
        </w:rPr>
      </w:pPr>
    </w:p>
    <w:p w14:paraId="58813FE7" w14:textId="77777777" w:rsidR="009364E7" w:rsidRPr="00334423" w:rsidRDefault="009364E7" w:rsidP="00EE56DA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717D659E" w14:textId="77777777" w:rsidR="009364E7" w:rsidRPr="00EE56DA" w:rsidRDefault="009364E7" w:rsidP="00EE56DA">
      <w:pPr>
        <w:keepNext/>
        <w:ind w:left="-624"/>
        <w:rPr>
          <w:rFonts w:ascii="Calibri" w:hAnsi="Calibri" w:cs="Calibri"/>
          <w:b/>
        </w:rPr>
      </w:pPr>
    </w:p>
    <w:p w14:paraId="72B06365" w14:textId="77777777" w:rsidR="00F24C10" w:rsidRPr="00EE56DA" w:rsidRDefault="00F24C10" w:rsidP="00EE56DA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EE56DA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D9A6" w14:textId="77777777" w:rsidR="00614A1B" w:rsidRDefault="00614A1B" w:rsidP="004A1306">
      <w:r>
        <w:separator/>
      </w:r>
    </w:p>
  </w:endnote>
  <w:endnote w:type="continuationSeparator" w:id="0">
    <w:p w14:paraId="0E165653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EC66" w14:textId="77777777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731FD7">
      <w:rPr>
        <w:rFonts w:ascii="Arial" w:hAnsi="Arial" w:cs="Arial"/>
        <w:noProof/>
        <w:sz w:val="16"/>
        <w:szCs w:val="16"/>
      </w:rPr>
      <w:t>2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731FD7">
      <w:rPr>
        <w:rFonts w:ascii="Arial" w:hAnsi="Arial" w:cs="Arial"/>
        <w:noProof/>
        <w:sz w:val="16"/>
        <w:szCs w:val="16"/>
      </w:rPr>
      <w:t>8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DEBC" w14:textId="77777777" w:rsidR="00614A1B" w:rsidRDefault="00614A1B" w:rsidP="004A1306">
      <w:r>
        <w:separator/>
      </w:r>
    </w:p>
  </w:footnote>
  <w:footnote w:type="continuationSeparator" w:id="0">
    <w:p w14:paraId="626CF201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E597" w14:textId="77777777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1AC0" w14:textId="77777777" w:rsidR="00614A1B" w:rsidRDefault="00614A1B" w:rsidP="00EE56DA">
    <w:pPr>
      <w:pStyle w:val="En-tte"/>
      <w:jc w:val="center"/>
    </w:pPr>
    <w:r w:rsidRPr="00E20FD3">
      <w:rPr>
        <w:noProof/>
      </w:rPr>
      <w:drawing>
        <wp:inline distT="0" distB="0" distL="0" distR="0" wp14:anchorId="3FCDD419" wp14:editId="564EA0F8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40B73" w14:textId="77777777" w:rsidR="00614A1B" w:rsidRDefault="00614A1B" w:rsidP="00EE56DA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6FB7" w14:textId="77777777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700748">
    <w:abstractNumId w:val="3"/>
  </w:num>
  <w:num w:numId="2" w16cid:durableId="795678098">
    <w:abstractNumId w:val="17"/>
  </w:num>
  <w:num w:numId="3" w16cid:durableId="68042169">
    <w:abstractNumId w:val="9"/>
  </w:num>
  <w:num w:numId="4" w16cid:durableId="1018851209">
    <w:abstractNumId w:val="1"/>
  </w:num>
  <w:num w:numId="5" w16cid:durableId="389498636">
    <w:abstractNumId w:val="15"/>
  </w:num>
  <w:num w:numId="6" w16cid:durableId="1060207140">
    <w:abstractNumId w:val="5"/>
  </w:num>
  <w:num w:numId="7" w16cid:durableId="1677882329">
    <w:abstractNumId w:val="8"/>
  </w:num>
  <w:num w:numId="8" w16cid:durableId="2143769195">
    <w:abstractNumId w:val="2"/>
  </w:num>
  <w:num w:numId="9" w16cid:durableId="762608856">
    <w:abstractNumId w:val="11"/>
  </w:num>
  <w:num w:numId="10" w16cid:durableId="1490630522">
    <w:abstractNumId w:val="10"/>
  </w:num>
  <w:num w:numId="11" w16cid:durableId="1780907421">
    <w:abstractNumId w:val="12"/>
  </w:num>
  <w:num w:numId="12" w16cid:durableId="1255439731">
    <w:abstractNumId w:val="6"/>
  </w:num>
  <w:num w:numId="13" w16cid:durableId="490565863">
    <w:abstractNumId w:val="14"/>
  </w:num>
  <w:num w:numId="14" w16cid:durableId="405340254">
    <w:abstractNumId w:val="4"/>
  </w:num>
  <w:num w:numId="15" w16cid:durableId="1770202446">
    <w:abstractNumId w:val="0"/>
  </w:num>
  <w:num w:numId="16" w16cid:durableId="583953833">
    <w:abstractNumId w:val="13"/>
  </w:num>
  <w:num w:numId="17" w16cid:durableId="1961376042">
    <w:abstractNumId w:val="16"/>
  </w:num>
  <w:num w:numId="18" w16cid:durableId="1461148921">
    <w:abstractNumId w:val="18"/>
  </w:num>
  <w:num w:numId="19" w16cid:durableId="76679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5B8D"/>
    <w:rsid w:val="002D0A0F"/>
    <w:rsid w:val="002D3A36"/>
    <w:rsid w:val="002D5906"/>
    <w:rsid w:val="002F0CE7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1FD7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3F59"/>
    <w:rsid w:val="007C3FD0"/>
    <w:rsid w:val="007D3EF4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76873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6DA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C8CC91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oeil@fd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oeil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oeil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2C35-47FD-44B6-9E5E-18D40DF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679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VON THIENEN BARDINET Charlotte</cp:lastModifiedBy>
  <cp:revision>2</cp:revision>
  <cp:lastPrinted>2017-01-27T15:17:00Z</cp:lastPrinted>
  <dcterms:created xsi:type="dcterms:W3CDTF">2024-01-09T13:52:00Z</dcterms:created>
  <dcterms:modified xsi:type="dcterms:W3CDTF">2024-01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e75c80-4ae8-4de9-a5cc-10a5a198532d_Enabled">
    <vt:lpwstr>true</vt:lpwstr>
  </property>
  <property fmtid="{D5CDD505-2E9C-101B-9397-08002B2CF9AE}" pid="3" name="MSIP_Label_99e75c80-4ae8-4de9-a5cc-10a5a198532d_SetDate">
    <vt:lpwstr>2024-01-09T13:52:50Z</vt:lpwstr>
  </property>
  <property fmtid="{D5CDD505-2E9C-101B-9397-08002B2CF9AE}" pid="4" name="MSIP_Label_99e75c80-4ae8-4de9-a5cc-10a5a198532d_Method">
    <vt:lpwstr>Standard</vt:lpwstr>
  </property>
  <property fmtid="{D5CDD505-2E9C-101B-9397-08002B2CF9AE}" pid="5" name="MSIP_Label_99e75c80-4ae8-4de9-a5cc-10a5a198532d_Name">
    <vt:lpwstr>Public</vt:lpwstr>
  </property>
  <property fmtid="{D5CDD505-2E9C-101B-9397-08002B2CF9AE}" pid="6" name="MSIP_Label_99e75c80-4ae8-4de9-a5cc-10a5a198532d_SiteId">
    <vt:lpwstr>c307faef-2b20-4230-8fe2-82615b77dcea</vt:lpwstr>
  </property>
  <property fmtid="{D5CDD505-2E9C-101B-9397-08002B2CF9AE}" pid="7" name="MSIP_Label_99e75c80-4ae8-4de9-a5cc-10a5a198532d_ActionId">
    <vt:lpwstr>e4b66ce5-472e-40fe-8def-a13c679fdc3c</vt:lpwstr>
  </property>
  <property fmtid="{D5CDD505-2E9C-101B-9397-08002B2CF9AE}" pid="8" name="MSIP_Label_99e75c80-4ae8-4de9-a5cc-10a5a198532d_ContentBits">
    <vt:lpwstr>0</vt:lpwstr>
  </property>
</Properties>
</file>